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D5" w:rsidRDefault="009427D5" w:rsidP="009427D5">
      <w:pPr>
        <w:ind w:left="-180" w:firstLine="180"/>
        <w:jc w:val="center"/>
        <w:rPr>
          <w:b/>
          <w:color w:val="FF00FF"/>
        </w:rPr>
      </w:pPr>
    </w:p>
    <w:p w:rsidR="009427D5" w:rsidRDefault="009427D5" w:rsidP="009427D5">
      <w:pPr>
        <w:ind w:left="-180" w:firstLine="180"/>
        <w:jc w:val="center"/>
        <w:rPr>
          <w:rFonts w:ascii="TimesET" w:hAnsi="TimesET"/>
          <w:sz w:val="16"/>
        </w:rPr>
      </w:pPr>
    </w:p>
    <w:p w:rsidR="009427D5" w:rsidRDefault="009427D5" w:rsidP="009427D5">
      <w:pPr>
        <w:ind w:left="-180" w:firstLine="18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427D5" w:rsidRPr="00211348" w:rsidRDefault="009427D5" w:rsidP="00211348">
      <w:pPr>
        <w:ind w:left="-180" w:firstLine="180"/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9427D5" w:rsidRDefault="009427D5" w:rsidP="009427D5">
      <w:pPr>
        <w:ind w:left="-180" w:firstLine="180"/>
        <w:jc w:val="both"/>
      </w:pPr>
    </w:p>
    <w:p w:rsidR="009427D5" w:rsidRDefault="009427D5" w:rsidP="00F30CF4">
      <w:pPr>
        <w:ind w:firstLine="567"/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11348" w:rsidRDefault="00211348" w:rsidP="00F30CF4">
      <w:pPr>
        <w:ind w:firstLine="567"/>
        <w:jc w:val="center"/>
        <w:outlineLvl w:val="0"/>
        <w:rPr>
          <w:b/>
          <w:sz w:val="32"/>
        </w:rPr>
      </w:pPr>
    </w:p>
    <w:p w:rsidR="009427D5" w:rsidRPr="00211348" w:rsidRDefault="009427D5" w:rsidP="009427D5">
      <w:pPr>
        <w:pStyle w:val="a3"/>
        <w:tabs>
          <w:tab w:val="left" w:pos="708"/>
        </w:tabs>
        <w:spacing w:line="480" w:lineRule="auto"/>
        <w:ind w:left="-180" w:firstLine="180"/>
        <w:jc w:val="center"/>
        <w:rPr>
          <w:b/>
        </w:rPr>
      </w:pPr>
      <w:r w:rsidRPr="00211348">
        <w:rPr>
          <w:b/>
        </w:rPr>
        <w:t xml:space="preserve">от </w:t>
      </w:r>
      <w:r w:rsidR="00211348" w:rsidRPr="00211348">
        <w:rPr>
          <w:b/>
        </w:rPr>
        <w:t>04.12.2020</w:t>
      </w:r>
      <w:r w:rsidRPr="00211348">
        <w:rPr>
          <w:b/>
        </w:rPr>
        <w:t xml:space="preserve"> № </w:t>
      </w:r>
      <w:r w:rsidR="00211348" w:rsidRPr="00211348">
        <w:rPr>
          <w:b/>
        </w:rPr>
        <w:t>2676</w:t>
      </w:r>
    </w:p>
    <w:p w:rsidR="009427D5" w:rsidRDefault="009427D5" w:rsidP="00211348">
      <w:pPr>
        <w:suppressAutoHyphens/>
        <w:autoSpaceDE w:val="0"/>
        <w:autoSpaceDN w:val="0"/>
        <w:adjustRightInd w:val="0"/>
        <w:spacing w:before="600"/>
        <w:ind w:left="-181"/>
        <w:rPr>
          <w:color w:val="000000"/>
          <w:spacing w:val="-4"/>
        </w:rPr>
      </w:pPr>
      <w:r w:rsidRPr="0050182D">
        <w:rPr>
          <w:color w:val="000000"/>
          <w:spacing w:val="-4"/>
        </w:rPr>
        <w:t>О</w:t>
      </w:r>
      <w:r w:rsidR="00885DF2">
        <w:rPr>
          <w:color w:val="000000"/>
          <w:spacing w:val="-4"/>
        </w:rPr>
        <w:t>б отмене</w:t>
      </w:r>
      <w:r w:rsidR="00535D6F">
        <w:rPr>
          <w:color w:val="000000"/>
          <w:spacing w:val="-4"/>
        </w:rPr>
        <w:t xml:space="preserve"> </w:t>
      </w:r>
      <w:r w:rsidR="005309AD">
        <w:rPr>
          <w:color w:val="000000"/>
          <w:spacing w:val="-4"/>
        </w:rPr>
        <w:t xml:space="preserve">постановлений </w:t>
      </w:r>
    </w:p>
    <w:p w:rsidR="005309AD" w:rsidRDefault="005309AD" w:rsidP="005309AD">
      <w:pPr>
        <w:suppressAutoHyphens/>
        <w:autoSpaceDE w:val="0"/>
        <w:autoSpaceDN w:val="0"/>
        <w:adjustRightInd w:val="0"/>
        <w:ind w:left="-180"/>
        <w:rPr>
          <w:color w:val="000000"/>
          <w:spacing w:val="-4"/>
        </w:rPr>
      </w:pPr>
      <w:r>
        <w:rPr>
          <w:color w:val="000000"/>
          <w:spacing w:val="-4"/>
        </w:rPr>
        <w:t xml:space="preserve">Администрации городского </w:t>
      </w:r>
    </w:p>
    <w:p w:rsidR="005309AD" w:rsidRPr="005309AD" w:rsidRDefault="005309AD" w:rsidP="005309AD">
      <w:pPr>
        <w:suppressAutoHyphens/>
        <w:autoSpaceDE w:val="0"/>
        <w:autoSpaceDN w:val="0"/>
        <w:adjustRightInd w:val="0"/>
        <w:ind w:left="-180"/>
        <w:rPr>
          <w:color w:val="000000"/>
          <w:spacing w:val="-4"/>
        </w:rPr>
      </w:pPr>
      <w:r>
        <w:rPr>
          <w:color w:val="000000"/>
          <w:spacing w:val="-4"/>
        </w:rPr>
        <w:t>округа Домодедово</w:t>
      </w:r>
    </w:p>
    <w:p w:rsidR="002B2A73" w:rsidRDefault="002B2A73" w:rsidP="009427D5">
      <w:pPr>
        <w:ind w:left="-180"/>
        <w:jc w:val="both"/>
      </w:pPr>
    </w:p>
    <w:p w:rsidR="0010383A" w:rsidRDefault="0010383A" w:rsidP="009427D5">
      <w:pPr>
        <w:ind w:left="-180"/>
        <w:jc w:val="both"/>
      </w:pPr>
    </w:p>
    <w:p w:rsidR="004D55FE" w:rsidRDefault="00885DF2" w:rsidP="009427D5">
      <w:pPr>
        <w:ind w:left="-180"/>
        <w:jc w:val="both"/>
      </w:pPr>
      <w:r>
        <w:tab/>
      </w:r>
      <w:r>
        <w:tab/>
      </w:r>
      <w:r w:rsidR="005309AD">
        <w:t>В соответствии с Федеральным Законом от 06.10.2003 № 131-ФЗ «</w:t>
      </w:r>
      <w:r w:rsidR="007F163B">
        <w:t>О</w:t>
      </w:r>
      <w:r w:rsidR="005309AD">
        <w:t>б общих принципах организации местного самоуправления в Российской Федерации», с</w:t>
      </w:r>
      <w:r>
        <w:t>огласно ч.2 ст.20 закона Московской области от 27.07.2013 №94/2013-ОЗ «Об образовании в Российской Федерации»,</w:t>
      </w:r>
    </w:p>
    <w:p w:rsidR="002B2A73" w:rsidRPr="006D0598" w:rsidRDefault="002B2A73" w:rsidP="009427D5">
      <w:pPr>
        <w:ind w:left="-180"/>
        <w:jc w:val="both"/>
      </w:pPr>
    </w:p>
    <w:p w:rsidR="004D55FE" w:rsidRDefault="009427D5" w:rsidP="00DF78E9">
      <w:pPr>
        <w:ind w:left="-180"/>
        <w:jc w:val="center"/>
        <w:rPr>
          <w:b/>
        </w:rPr>
      </w:pPr>
      <w:r w:rsidRPr="006D0598">
        <w:rPr>
          <w:b/>
        </w:rPr>
        <w:t>ПОСТАНОВЛЯЮ:</w:t>
      </w:r>
    </w:p>
    <w:p w:rsidR="00A82877" w:rsidRDefault="00A82877" w:rsidP="00DF78E9">
      <w:pPr>
        <w:ind w:left="-180"/>
        <w:jc w:val="center"/>
        <w:rPr>
          <w:b/>
        </w:rPr>
      </w:pPr>
    </w:p>
    <w:p w:rsidR="005309AD" w:rsidRDefault="005309AD" w:rsidP="005309AD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>
        <w:t>Отменить:</w:t>
      </w:r>
    </w:p>
    <w:p w:rsidR="00B206C0" w:rsidRDefault="00885DF2" w:rsidP="00885DF2">
      <w:pPr>
        <w:suppressAutoHyphens/>
        <w:autoSpaceDE w:val="0"/>
        <w:autoSpaceDN w:val="0"/>
        <w:adjustRightInd w:val="0"/>
        <w:ind w:firstLine="567"/>
        <w:jc w:val="both"/>
      </w:pPr>
      <w:r>
        <w:t>1</w:t>
      </w:r>
      <w:r w:rsidR="00B206C0">
        <w:t>.</w:t>
      </w:r>
      <w:r w:rsidR="005309AD">
        <w:t xml:space="preserve">1. </w:t>
      </w:r>
      <w:r w:rsidR="002F2C22">
        <w:t>П</w:t>
      </w:r>
      <w:r w:rsidR="005309AD">
        <w:t>ункт 1 п</w:t>
      </w:r>
      <w:r w:rsidR="004D55FE">
        <w:t>остановления</w:t>
      </w:r>
      <w:r w:rsidR="00B206C0">
        <w:t xml:space="preserve"> Администрации городского округа Домодедово от 04.08.2014 № 3366 «</w:t>
      </w:r>
      <w:r w:rsidR="00B206C0" w:rsidRPr="0050182D">
        <w:rPr>
          <w:color w:val="000000"/>
          <w:spacing w:val="-4"/>
        </w:rPr>
        <w:t>О</w:t>
      </w:r>
      <w:r w:rsidR="00B206C0">
        <w:rPr>
          <w:color w:val="000000"/>
          <w:spacing w:val="-4"/>
        </w:rPr>
        <w:t>б утверждении  Порядк</w:t>
      </w:r>
      <w:r w:rsidR="0052525B">
        <w:rPr>
          <w:color w:val="000000"/>
          <w:spacing w:val="-4"/>
        </w:rPr>
        <w:t>а</w:t>
      </w:r>
      <w:r w:rsidR="00B206C0">
        <w:rPr>
          <w:color w:val="000000"/>
          <w:spacing w:val="-4"/>
        </w:rPr>
        <w:t xml:space="preserve"> обращения за </w:t>
      </w:r>
      <w:r w:rsidR="00B206C0">
        <w:t>компенсацией родительской платы за</w:t>
      </w:r>
      <w:r w:rsidR="00B206C0">
        <w:rPr>
          <w:color w:val="000000"/>
          <w:spacing w:val="-4"/>
        </w:rPr>
        <w:t xml:space="preserve"> </w:t>
      </w:r>
      <w:r w:rsidR="00B206C0">
        <w:t>присмотр и уход за детьми, осваивающими</w:t>
      </w:r>
      <w:r w:rsidR="00B206C0">
        <w:rPr>
          <w:color w:val="000000"/>
          <w:spacing w:val="-4"/>
        </w:rPr>
        <w:t xml:space="preserve"> </w:t>
      </w:r>
      <w:r w:rsidR="00B206C0">
        <w:t>образовательные программы дошкольного образования в организациях городского округа Домодедово, осуществляющих образ</w:t>
      </w:r>
      <w:r w:rsidR="0052525B">
        <w:t>овательную деятельность, и поряд</w:t>
      </w:r>
      <w:r w:rsidR="00B206C0">
        <w:t>к</w:t>
      </w:r>
      <w:r w:rsidR="0052525B">
        <w:t>а</w:t>
      </w:r>
      <w:r w:rsidR="00B206C0">
        <w:t xml:space="preserve"> ее выплаты</w:t>
      </w:r>
      <w:r w:rsidR="007F163B">
        <w:t>»;</w:t>
      </w:r>
    </w:p>
    <w:p w:rsidR="005309AD" w:rsidRDefault="005309AD" w:rsidP="00885DF2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1.2. </w:t>
      </w:r>
      <w:r w:rsidR="002F2C22">
        <w:t>П</w:t>
      </w:r>
      <w:r>
        <w:t>ункт</w:t>
      </w:r>
      <w:r w:rsidR="00EB2447">
        <w:t>ы</w:t>
      </w:r>
      <w:r>
        <w:t xml:space="preserve"> 1</w:t>
      </w:r>
      <w:r w:rsidR="00EB2447">
        <w:t>-3</w:t>
      </w:r>
      <w:r>
        <w:t xml:space="preserve"> постановления Администрации городского округа Домодедово от </w:t>
      </w:r>
      <w:r w:rsidR="002F2C22">
        <w:t>22.02.2018 № 363 «О компенсации родительской платы за присмотр и уход за детьми, осваивающими образовательные программы дошкольного образования в организациях городского округа Домодедово, осуществляющих образовательную деятельность, и порядок ее выплаты»</w:t>
      </w:r>
      <w:r w:rsidR="007F163B">
        <w:t>;</w:t>
      </w:r>
    </w:p>
    <w:p w:rsidR="002F2C22" w:rsidRDefault="002F2C22" w:rsidP="00885DF2">
      <w:pPr>
        <w:suppressAutoHyphens/>
        <w:autoSpaceDE w:val="0"/>
        <w:autoSpaceDN w:val="0"/>
        <w:adjustRightInd w:val="0"/>
        <w:ind w:firstLine="567"/>
        <w:jc w:val="both"/>
      </w:pPr>
      <w:r>
        <w:t>1.3. Пункт 1 постановления Администрации городского округа Домодедово от 07.08.2019 № 1683 «О внесении изменений в Порядок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городского округа Домодедово, осуществляющих образовательную деятельность, и порядок ее выплаты»</w:t>
      </w:r>
      <w:r w:rsidR="007F163B">
        <w:t>;</w:t>
      </w:r>
    </w:p>
    <w:p w:rsidR="002F2C22" w:rsidRPr="00885DF2" w:rsidRDefault="002F2C22" w:rsidP="00885DF2">
      <w:pPr>
        <w:suppressAutoHyphens/>
        <w:autoSpaceDE w:val="0"/>
        <w:autoSpaceDN w:val="0"/>
        <w:adjustRightInd w:val="0"/>
        <w:ind w:firstLine="567"/>
        <w:jc w:val="both"/>
      </w:pPr>
      <w:r>
        <w:t>1.4. Пункт 1 постановления Администрации городского округа Домодедово от 19.08.2020 № 1747 «О внесении изменения в Порядок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городского округа Домодедово, осуществляющих образовательную деятельность, и порядок ее выплаты»</w:t>
      </w:r>
      <w:r w:rsidR="00D116D6">
        <w:t>.</w:t>
      </w:r>
    </w:p>
    <w:p w:rsidR="009427D5" w:rsidRDefault="00885DF2" w:rsidP="00F30CF4">
      <w:pPr>
        <w:tabs>
          <w:tab w:val="left" w:pos="600"/>
        </w:tabs>
        <w:ind w:firstLine="567"/>
        <w:jc w:val="both"/>
        <w:rPr>
          <w:color w:val="000000"/>
        </w:rPr>
      </w:pPr>
      <w:r>
        <w:t>2</w:t>
      </w:r>
      <w:r w:rsidR="009427D5" w:rsidRPr="009B2ECA">
        <w:t>. Опубликовать настоящее постановление в установленном</w:t>
      </w:r>
      <w:r w:rsidR="002D3855">
        <w:rPr>
          <w:color w:val="000000"/>
        </w:rPr>
        <w:t xml:space="preserve"> порядке и разместить на официальном сайте городского округа Домодедово в информационной </w:t>
      </w:r>
      <w:r w:rsidR="005F13D3">
        <w:rPr>
          <w:color w:val="000000"/>
        </w:rPr>
        <w:t xml:space="preserve">телекоммуникационной </w:t>
      </w:r>
      <w:r w:rsidR="0046663B">
        <w:rPr>
          <w:color w:val="000000"/>
        </w:rPr>
        <w:t>сети «Интернет».</w:t>
      </w:r>
    </w:p>
    <w:p w:rsidR="009427D5" w:rsidRPr="0076555A" w:rsidRDefault="00885DF2" w:rsidP="00F30CF4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B75814">
        <w:rPr>
          <w:color w:val="000000"/>
        </w:rPr>
        <w:t xml:space="preserve">. </w:t>
      </w:r>
      <w:r w:rsidR="009427D5" w:rsidRPr="0076555A">
        <w:rPr>
          <w:color w:val="000000"/>
        </w:rPr>
        <w:t>Контроль за</w:t>
      </w:r>
      <w:r>
        <w:rPr>
          <w:color w:val="000000"/>
        </w:rPr>
        <w:t xml:space="preserve"> </w:t>
      </w:r>
      <w:r w:rsidR="009427D5">
        <w:rPr>
          <w:color w:val="000000"/>
        </w:rPr>
        <w:t>ис</w:t>
      </w:r>
      <w:r w:rsidR="009427D5" w:rsidRPr="0076555A">
        <w:rPr>
          <w:color w:val="000000"/>
        </w:rPr>
        <w:t xml:space="preserve">полнением настоящего постановления возложить на заместителя </w:t>
      </w:r>
      <w:r w:rsidR="009427D5">
        <w:rPr>
          <w:color w:val="000000"/>
        </w:rPr>
        <w:t>главы</w:t>
      </w:r>
      <w:r w:rsidR="0052525B">
        <w:rPr>
          <w:color w:val="000000"/>
        </w:rPr>
        <w:t xml:space="preserve"> </w:t>
      </w:r>
      <w:r w:rsidR="009427D5">
        <w:rPr>
          <w:color w:val="000000"/>
        </w:rPr>
        <w:t>администрации городского округа Терещенко Ю.В</w:t>
      </w:r>
      <w:r w:rsidR="009427D5" w:rsidRPr="0076555A">
        <w:rPr>
          <w:color w:val="000000"/>
        </w:rPr>
        <w:t>.</w:t>
      </w:r>
    </w:p>
    <w:p w:rsidR="009427D5" w:rsidRDefault="009427D5" w:rsidP="009427D5">
      <w:pPr>
        <w:ind w:left="-180"/>
        <w:jc w:val="both"/>
        <w:rPr>
          <w:color w:val="FF0000"/>
        </w:rPr>
      </w:pPr>
    </w:p>
    <w:p w:rsidR="00211348" w:rsidRPr="007418B8" w:rsidRDefault="00211348" w:rsidP="009427D5">
      <w:pPr>
        <w:ind w:left="-180"/>
        <w:jc w:val="both"/>
        <w:rPr>
          <w:color w:val="FF0000"/>
        </w:rPr>
      </w:pPr>
      <w:bookmarkStart w:id="0" w:name="_GoBack"/>
      <w:bookmarkEnd w:id="0"/>
    </w:p>
    <w:p w:rsidR="0058281B" w:rsidRDefault="0058281B" w:rsidP="009427D5">
      <w:pPr>
        <w:ind w:left="-180"/>
        <w:jc w:val="both"/>
        <w:rPr>
          <w:color w:val="FF0000"/>
        </w:rPr>
      </w:pPr>
    </w:p>
    <w:p w:rsidR="00765494" w:rsidRDefault="009427D5" w:rsidP="00DF78E9">
      <w:pPr>
        <w:tabs>
          <w:tab w:val="right" w:pos="9480"/>
        </w:tabs>
        <w:ind w:left="-180"/>
        <w:jc w:val="both"/>
      </w:pPr>
      <w:r>
        <w:t>Глава городского округа</w:t>
      </w:r>
      <w:r w:rsidRPr="00A8531E">
        <w:tab/>
      </w:r>
      <w:proofErr w:type="spellStart"/>
      <w:r w:rsidRPr="00A8531E">
        <w:t>А.В.Двойных</w:t>
      </w:r>
      <w:proofErr w:type="spellEnd"/>
    </w:p>
    <w:p w:rsidR="000F7FE3" w:rsidRDefault="000F7FE3" w:rsidP="00DF78E9">
      <w:pPr>
        <w:tabs>
          <w:tab w:val="right" w:pos="9480"/>
        </w:tabs>
        <w:ind w:left="-180"/>
        <w:jc w:val="both"/>
      </w:pPr>
    </w:p>
    <w:sectPr w:rsidR="000F7FE3" w:rsidSect="00D02A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5EE0"/>
    <w:multiLevelType w:val="hybridMultilevel"/>
    <w:tmpl w:val="E0827ED0"/>
    <w:lvl w:ilvl="0" w:tplc="0868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D5"/>
    <w:rsid w:val="00051C52"/>
    <w:rsid w:val="000F7FE3"/>
    <w:rsid w:val="0010383A"/>
    <w:rsid w:val="00152C90"/>
    <w:rsid w:val="001B2782"/>
    <w:rsid w:val="00211348"/>
    <w:rsid w:val="00257A9C"/>
    <w:rsid w:val="00265C51"/>
    <w:rsid w:val="002B2A73"/>
    <w:rsid w:val="002B3A9E"/>
    <w:rsid w:val="002D3855"/>
    <w:rsid w:val="002F2C22"/>
    <w:rsid w:val="002F3E5C"/>
    <w:rsid w:val="003324E9"/>
    <w:rsid w:val="00345609"/>
    <w:rsid w:val="0036536A"/>
    <w:rsid w:val="00386D96"/>
    <w:rsid w:val="003A7388"/>
    <w:rsid w:val="003E5918"/>
    <w:rsid w:val="004357F6"/>
    <w:rsid w:val="00451EEC"/>
    <w:rsid w:val="0046663B"/>
    <w:rsid w:val="004A0C33"/>
    <w:rsid w:val="004D3518"/>
    <w:rsid w:val="004D55FE"/>
    <w:rsid w:val="004F4E34"/>
    <w:rsid w:val="0051188B"/>
    <w:rsid w:val="00512D11"/>
    <w:rsid w:val="0052525B"/>
    <w:rsid w:val="005309AD"/>
    <w:rsid w:val="00535D6F"/>
    <w:rsid w:val="005711B1"/>
    <w:rsid w:val="00573835"/>
    <w:rsid w:val="0058281B"/>
    <w:rsid w:val="005F13D3"/>
    <w:rsid w:val="005F502A"/>
    <w:rsid w:val="00655F99"/>
    <w:rsid w:val="00675CE5"/>
    <w:rsid w:val="00764AFD"/>
    <w:rsid w:val="00765494"/>
    <w:rsid w:val="007A759A"/>
    <w:rsid w:val="007B4738"/>
    <w:rsid w:val="007D3B42"/>
    <w:rsid w:val="007F163B"/>
    <w:rsid w:val="008029A9"/>
    <w:rsid w:val="00806B09"/>
    <w:rsid w:val="00820276"/>
    <w:rsid w:val="008852A6"/>
    <w:rsid w:val="00885DF2"/>
    <w:rsid w:val="008A119E"/>
    <w:rsid w:val="008F4D77"/>
    <w:rsid w:val="009141FD"/>
    <w:rsid w:val="009427D5"/>
    <w:rsid w:val="009B5677"/>
    <w:rsid w:val="009C03F5"/>
    <w:rsid w:val="009D1578"/>
    <w:rsid w:val="009F0273"/>
    <w:rsid w:val="00A01F4B"/>
    <w:rsid w:val="00A17E06"/>
    <w:rsid w:val="00A26A80"/>
    <w:rsid w:val="00A745DA"/>
    <w:rsid w:val="00A82877"/>
    <w:rsid w:val="00AD452E"/>
    <w:rsid w:val="00AE7BA3"/>
    <w:rsid w:val="00B206C0"/>
    <w:rsid w:val="00B21561"/>
    <w:rsid w:val="00B40238"/>
    <w:rsid w:val="00B430AB"/>
    <w:rsid w:val="00B75814"/>
    <w:rsid w:val="00BB24AD"/>
    <w:rsid w:val="00BD1621"/>
    <w:rsid w:val="00C25952"/>
    <w:rsid w:val="00C304D7"/>
    <w:rsid w:val="00C52379"/>
    <w:rsid w:val="00CC22E5"/>
    <w:rsid w:val="00CF4559"/>
    <w:rsid w:val="00D02A33"/>
    <w:rsid w:val="00D116D6"/>
    <w:rsid w:val="00D272BC"/>
    <w:rsid w:val="00D55BD7"/>
    <w:rsid w:val="00D9331C"/>
    <w:rsid w:val="00DE5736"/>
    <w:rsid w:val="00DE7BFF"/>
    <w:rsid w:val="00DF78E9"/>
    <w:rsid w:val="00E31F2C"/>
    <w:rsid w:val="00E63828"/>
    <w:rsid w:val="00E75901"/>
    <w:rsid w:val="00EB2447"/>
    <w:rsid w:val="00EC1B75"/>
    <w:rsid w:val="00EF5ABF"/>
    <w:rsid w:val="00F30CF4"/>
    <w:rsid w:val="00F71710"/>
    <w:rsid w:val="00F9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2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27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2A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A01F4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30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2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27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2A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A01F4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30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9BCE-A8CB-430B-B363-3B0BE59E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Макарова А.А.</cp:lastModifiedBy>
  <cp:revision>2</cp:revision>
  <cp:lastPrinted>2020-11-13T08:51:00Z</cp:lastPrinted>
  <dcterms:created xsi:type="dcterms:W3CDTF">2020-12-08T07:18:00Z</dcterms:created>
  <dcterms:modified xsi:type="dcterms:W3CDTF">2020-12-08T07:18:00Z</dcterms:modified>
</cp:coreProperties>
</file>